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2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17"/>
        <w:gridCol w:w="1414"/>
        <w:gridCol w:w="13"/>
        <w:gridCol w:w="1120"/>
        <w:gridCol w:w="8"/>
        <w:gridCol w:w="213"/>
        <w:gridCol w:w="937"/>
        <w:gridCol w:w="473"/>
        <w:gridCol w:w="11"/>
        <w:gridCol w:w="1027"/>
        <w:gridCol w:w="147"/>
        <w:gridCol w:w="395"/>
        <w:gridCol w:w="431"/>
        <w:gridCol w:w="233"/>
        <w:gridCol w:w="550"/>
        <w:gridCol w:w="253"/>
        <w:gridCol w:w="1433"/>
      </w:tblGrid>
      <w:tr w:rsidR="00CA283E" w:rsidRPr="00350341" w:rsidTr="00676FB0">
        <w:trPr>
          <w:trHeight w:val="1836"/>
        </w:trPr>
        <w:tc>
          <w:tcPr>
            <w:tcW w:w="2617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8701DD" w:rsidRPr="00350341" w:rsidRDefault="008C5976" w:rsidP="00350341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04950" cy="1476375"/>
                  <wp:effectExtent l="19050" t="0" r="0" b="0"/>
                  <wp:docPr id="3" name="Picture 2" descr="crest - school note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 - school notepap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DD" w:rsidRDefault="008C5976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. Patrick’s J.N.S.</w:t>
            </w:r>
          </w:p>
          <w:p w:rsidR="008C5976" w:rsidRDefault="008C5976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rduff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Blanchardstown</w:t>
            </w:r>
            <w:proofErr w:type="spellEnd"/>
            <w:r>
              <w:rPr>
                <w:b/>
                <w:sz w:val="32"/>
                <w:szCs w:val="32"/>
              </w:rPr>
              <w:t>, Dublin 15.</w:t>
            </w:r>
          </w:p>
          <w:p w:rsidR="00752F22" w:rsidRDefault="00991B9C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ww.stpatricksjns.ie</w:t>
            </w:r>
          </w:p>
          <w:p w:rsidR="008C5976" w:rsidRDefault="00752F22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:</w:t>
            </w:r>
            <w:r w:rsidR="008C5976">
              <w:rPr>
                <w:b/>
                <w:sz w:val="32"/>
                <w:szCs w:val="32"/>
              </w:rPr>
              <w:t>01</w:t>
            </w:r>
            <w:r>
              <w:rPr>
                <w:b/>
                <w:sz w:val="32"/>
                <w:szCs w:val="32"/>
              </w:rPr>
              <w:t>-</w:t>
            </w:r>
            <w:r w:rsidR="008C5976">
              <w:rPr>
                <w:b/>
                <w:sz w:val="32"/>
                <w:szCs w:val="32"/>
              </w:rPr>
              <w:t>8211546</w:t>
            </w:r>
          </w:p>
          <w:p w:rsidR="008C5976" w:rsidRDefault="008C5976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ly Start Enrolment Form</w:t>
            </w:r>
          </w:p>
          <w:p w:rsidR="008C5976" w:rsidRPr="00350341" w:rsidRDefault="008C5976" w:rsidP="007B41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 for consideration</w:t>
            </w:r>
          </w:p>
        </w:tc>
        <w:tc>
          <w:tcPr>
            <w:tcW w:w="246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1DD" w:rsidRPr="00752F22" w:rsidRDefault="00CA283E" w:rsidP="00CA283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752F22">
              <w:rPr>
                <w:b/>
                <w:u w:val="single"/>
              </w:rPr>
              <w:t>For Office Use Only</w:t>
            </w:r>
          </w:p>
          <w:p w:rsidR="00752F22" w:rsidRPr="00D470BF" w:rsidRDefault="00752F22" w:rsidP="00CA28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283E" w:rsidRDefault="00CA283E" w:rsidP="00CA2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83E">
              <w:rPr>
                <w:b/>
              </w:rPr>
              <w:t>Birth Cert</w:t>
            </w:r>
            <w:r>
              <w:rPr>
                <w:b/>
              </w:rPr>
              <w:t xml:space="preserve">  </w:t>
            </w:r>
            <w:r w:rsidR="00D470BF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D470BF">
              <w:rPr>
                <w:b/>
              </w:rPr>
              <w:t xml:space="preserve"> </w:t>
            </w:r>
            <w:r w:rsidRPr="00CA283E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CA283E" w:rsidRDefault="00CA283E" w:rsidP="00CA283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A283E">
              <w:rPr>
                <w:rFonts w:ascii="Times New Roman" w:hAnsi="Times New Roman"/>
                <w:b/>
              </w:rPr>
              <w:t>Proof of address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CA283E">
              <w:rPr>
                <w:rFonts w:ascii="Times New Roman" w:hAnsi="Times New Roman"/>
                <w:sz w:val="32"/>
                <w:szCs w:val="32"/>
              </w:rPr>
              <w:t>□</w:t>
            </w:r>
          </w:p>
          <w:p w:rsidR="00CA283E" w:rsidRDefault="00CA283E" w:rsidP="00CA283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</w:rPr>
              <w:t xml:space="preserve">Baptismal Cert </w:t>
            </w:r>
            <w:r w:rsidR="00D470BF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CA283E">
              <w:rPr>
                <w:rFonts w:ascii="Times New Roman" w:hAnsi="Times New Roman"/>
                <w:sz w:val="32"/>
                <w:szCs w:val="32"/>
              </w:rPr>
              <w:t>□</w:t>
            </w:r>
          </w:p>
          <w:p w:rsidR="00D470BF" w:rsidRPr="00D470BF" w:rsidRDefault="00D470BF" w:rsidP="00CA28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470BF">
              <w:rPr>
                <w:rFonts w:asciiTheme="minorHAnsi" w:hAnsiTheme="minorHAnsi" w:cstheme="minorHAnsi"/>
                <w:b/>
              </w:rPr>
              <w:t>Corduff</w:t>
            </w:r>
            <w:proofErr w:type="spellEnd"/>
            <w:r w:rsidRPr="00D470BF">
              <w:rPr>
                <w:rFonts w:asciiTheme="minorHAnsi" w:hAnsiTheme="minorHAnsi" w:cstheme="minorHAnsi"/>
                <w:b/>
              </w:rPr>
              <w:t xml:space="preserve"> Parish 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CA283E">
              <w:rPr>
                <w:rFonts w:ascii="Times New Roman" w:hAnsi="Times New Roman"/>
                <w:sz w:val="32"/>
                <w:szCs w:val="32"/>
              </w:rPr>
              <w:t>□</w:t>
            </w:r>
          </w:p>
        </w:tc>
      </w:tr>
      <w:tr w:rsidR="00CA283E" w:rsidRPr="00350341" w:rsidTr="00676FB0">
        <w:trPr>
          <w:trHeight w:val="421"/>
        </w:trPr>
        <w:tc>
          <w:tcPr>
            <w:tcW w:w="5385" w:type="dxa"/>
            <w:gridSpan w:val="6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First Name:</w:t>
            </w:r>
            <w:r w:rsidR="00F83B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gridSpan w:val="9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Child’s Surname:         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7864" w:rsidRDefault="000143FE" w:rsidP="003503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Male       </w:t>
            </w:r>
            <w:r w:rsidRPr="00CA283E">
              <w:rPr>
                <w:rFonts w:ascii="Times New Roman" w:hAnsi="Times New Roman"/>
                <w:sz w:val="32"/>
                <w:szCs w:val="32"/>
              </w:rPr>
              <w:t>□</w:t>
            </w:r>
          </w:p>
          <w:p w:rsidR="000143FE" w:rsidRPr="000143FE" w:rsidRDefault="000143FE" w:rsidP="00350341">
            <w:pPr>
              <w:spacing w:after="0" w:line="240" w:lineRule="auto"/>
            </w:pPr>
            <w:r w:rsidRPr="000143FE">
              <w:rPr>
                <w:rFonts w:ascii="Times New Roman" w:hAnsi="Times New Roman"/>
              </w:rPr>
              <w:t>Female</w:t>
            </w:r>
            <w:r>
              <w:rPr>
                <w:rFonts w:ascii="Times New Roman" w:hAnsi="Times New Roman"/>
              </w:rPr>
              <w:t xml:space="preserve">  </w:t>
            </w:r>
            <w:r w:rsidRPr="00CA283E">
              <w:rPr>
                <w:rFonts w:ascii="Times New Roman" w:hAnsi="Times New Roman"/>
                <w:sz w:val="32"/>
                <w:szCs w:val="32"/>
              </w:rPr>
              <w:t>□</w:t>
            </w:r>
          </w:p>
        </w:tc>
      </w:tr>
      <w:tr w:rsidR="00CA283E" w:rsidRPr="00350341" w:rsidTr="00676FB0">
        <w:trPr>
          <w:trHeight w:val="421"/>
        </w:trPr>
        <w:tc>
          <w:tcPr>
            <w:tcW w:w="5385" w:type="dxa"/>
            <w:gridSpan w:val="6"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Date of Birth:</w:t>
            </w:r>
          </w:p>
        </w:tc>
        <w:tc>
          <w:tcPr>
            <w:tcW w:w="4204" w:type="dxa"/>
            <w:gridSpan w:val="9"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PPS Number:</w:t>
            </w: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</w:pPr>
          </w:p>
        </w:tc>
      </w:tr>
      <w:tr w:rsidR="003A2CC1" w:rsidRPr="00350341" w:rsidTr="00E765A7">
        <w:trPr>
          <w:trHeight w:val="407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3A2CC1" w:rsidRPr="00350341" w:rsidRDefault="003A2CC1" w:rsidP="00350341">
            <w:pPr>
              <w:spacing w:after="0" w:line="240" w:lineRule="auto"/>
            </w:pPr>
            <w:r w:rsidRPr="00350341">
              <w:rPr>
                <w:sz w:val="24"/>
                <w:szCs w:val="24"/>
              </w:rPr>
              <w:t>Address:</w:t>
            </w:r>
            <w:r w:rsidR="00E438BA" w:rsidRPr="00350341">
              <w:rPr>
                <w:sz w:val="24"/>
                <w:szCs w:val="24"/>
              </w:rPr>
              <w:t xml:space="preserve"> </w:t>
            </w:r>
          </w:p>
        </w:tc>
      </w:tr>
      <w:tr w:rsidR="005057AA" w:rsidRPr="00350341" w:rsidTr="00676FB0">
        <w:trPr>
          <w:trHeight w:val="407"/>
        </w:trPr>
        <w:tc>
          <w:tcPr>
            <w:tcW w:w="6322" w:type="dxa"/>
            <w:gridSpan w:val="7"/>
            <w:shd w:val="clear" w:color="auto" w:fill="auto"/>
            <w:vAlign w:val="center"/>
          </w:tcPr>
          <w:p w:rsidR="005057AA" w:rsidRPr="00350341" w:rsidRDefault="008103F9" w:rsidP="008103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</w:t>
            </w:r>
            <w:r w:rsidR="00BC52BE" w:rsidRPr="00350341">
              <w:rPr>
                <w:sz w:val="24"/>
                <w:szCs w:val="24"/>
              </w:rPr>
              <w:t>anguage</w:t>
            </w:r>
            <w:r>
              <w:rPr>
                <w:sz w:val="24"/>
                <w:szCs w:val="24"/>
              </w:rPr>
              <w:t xml:space="preserve"> spoken in the home</w:t>
            </w:r>
            <w:r w:rsidR="00BC52BE" w:rsidRPr="00350341">
              <w:rPr>
                <w:sz w:val="24"/>
                <w:szCs w:val="24"/>
              </w:rPr>
              <w:t>:</w:t>
            </w:r>
          </w:p>
        </w:tc>
        <w:tc>
          <w:tcPr>
            <w:tcW w:w="4953" w:type="dxa"/>
            <w:gridSpan w:val="10"/>
            <w:shd w:val="clear" w:color="auto" w:fill="auto"/>
            <w:vAlign w:val="center"/>
          </w:tcPr>
          <w:p w:rsidR="005057AA" w:rsidRPr="00350341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354E4D" w:rsidRPr="00350341">
              <w:rPr>
                <w:sz w:val="24"/>
                <w:szCs w:val="24"/>
              </w:rPr>
              <w:t>:</w:t>
            </w:r>
          </w:p>
        </w:tc>
      </w:tr>
      <w:tr w:rsidR="00676FB0" w:rsidRPr="00350341" w:rsidTr="00676FB0">
        <w:trPr>
          <w:trHeight w:val="407"/>
        </w:trPr>
        <w:tc>
          <w:tcPr>
            <w:tcW w:w="6322" w:type="dxa"/>
            <w:gridSpan w:val="7"/>
            <w:shd w:val="clear" w:color="auto" w:fill="auto"/>
            <w:vAlign w:val="center"/>
          </w:tcPr>
          <w:p w:rsidR="00676FB0" w:rsidRPr="00350341" w:rsidRDefault="00676FB0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l</w:t>
            </w:r>
            <w:r w:rsidRPr="00350341">
              <w:rPr>
                <w:sz w:val="24"/>
                <w:szCs w:val="24"/>
              </w:rPr>
              <w:t>anguage(s)</w:t>
            </w:r>
            <w:r>
              <w:rPr>
                <w:sz w:val="24"/>
                <w:szCs w:val="24"/>
              </w:rPr>
              <w:t xml:space="preserve"> spoken in the home</w:t>
            </w:r>
            <w:r w:rsidRPr="00350341">
              <w:rPr>
                <w:sz w:val="24"/>
                <w:szCs w:val="24"/>
              </w:rPr>
              <w:t>:</w:t>
            </w:r>
          </w:p>
        </w:tc>
        <w:tc>
          <w:tcPr>
            <w:tcW w:w="2717" w:type="dxa"/>
            <w:gridSpan w:val="7"/>
            <w:shd w:val="clear" w:color="auto" w:fill="auto"/>
            <w:vAlign w:val="center"/>
          </w:tcPr>
          <w:p w:rsidR="00676FB0" w:rsidRPr="00350341" w:rsidRDefault="00676FB0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Religion: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:rsidR="00676FB0" w:rsidRPr="00350341" w:rsidRDefault="00676FB0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ed:</w:t>
            </w:r>
          </w:p>
        </w:tc>
      </w:tr>
      <w:tr w:rsidR="00A73B9B" w:rsidRPr="00350341" w:rsidTr="00676FB0">
        <w:trPr>
          <w:trHeight w:val="42"/>
        </w:trPr>
        <w:tc>
          <w:tcPr>
            <w:tcW w:w="632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340C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Mother</w:t>
            </w:r>
            <w:r w:rsidR="00093336" w:rsidRPr="00803276">
              <w:rPr>
                <w:sz w:val="24"/>
                <w:szCs w:val="24"/>
              </w:rPr>
              <w:t>’s Name</w:t>
            </w:r>
            <w:r w:rsidR="00DE340C" w:rsidRPr="00803276">
              <w:rPr>
                <w:sz w:val="24"/>
                <w:szCs w:val="24"/>
              </w:rPr>
              <w:t>: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Country of Origin:</w:t>
            </w:r>
            <w:r w:rsidR="007274AF">
              <w:rPr>
                <w:sz w:val="24"/>
                <w:szCs w:val="24"/>
              </w:rPr>
              <w:t xml:space="preserve">                               </w:t>
            </w:r>
            <w:r w:rsidR="001A7162">
              <w:rPr>
                <w:sz w:val="24"/>
                <w:szCs w:val="24"/>
              </w:rPr>
              <w:t xml:space="preserve">     </w:t>
            </w:r>
            <w:r w:rsidR="007274AF">
              <w:rPr>
                <w:sz w:val="24"/>
                <w:szCs w:val="24"/>
              </w:rPr>
              <w:t>Date of arrival</w:t>
            </w:r>
            <w:r w:rsidR="001A7162">
              <w:rPr>
                <w:sz w:val="24"/>
                <w:szCs w:val="24"/>
              </w:rPr>
              <w:t xml:space="preserve"> in Ireland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Language(s):</w:t>
            </w:r>
            <w:r w:rsidR="001A7162">
              <w:rPr>
                <w:sz w:val="24"/>
                <w:szCs w:val="24"/>
              </w:rPr>
              <w:t xml:space="preserve">                                                 ________________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Occupation:</w:t>
            </w:r>
          </w:p>
          <w:p w:rsidR="008103F9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Place of Work: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Telephone:</w:t>
            </w:r>
          </w:p>
        </w:tc>
        <w:tc>
          <w:tcPr>
            <w:tcW w:w="4953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C0119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Father’s</w:t>
            </w:r>
            <w:r w:rsidR="00093336" w:rsidRPr="00803276">
              <w:rPr>
                <w:sz w:val="24"/>
                <w:szCs w:val="24"/>
              </w:rPr>
              <w:t xml:space="preserve"> Name</w:t>
            </w:r>
            <w:r w:rsidR="004C0119" w:rsidRPr="00803276">
              <w:rPr>
                <w:sz w:val="24"/>
                <w:szCs w:val="24"/>
              </w:rPr>
              <w:t>:</w:t>
            </w:r>
          </w:p>
          <w:p w:rsidR="00A702FF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Country of Origin:</w:t>
            </w:r>
            <w:r w:rsidR="007274AF">
              <w:rPr>
                <w:sz w:val="24"/>
                <w:szCs w:val="24"/>
              </w:rPr>
              <w:t xml:space="preserve">                   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Language(s):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Occupation:</w:t>
            </w:r>
          </w:p>
          <w:p w:rsidR="008103F9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Place of Work: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Telephone:</w:t>
            </w:r>
          </w:p>
        </w:tc>
      </w:tr>
      <w:tr w:rsidR="009035A7" w:rsidRPr="00350341" w:rsidTr="00676FB0">
        <w:trPr>
          <w:trHeight w:val="442"/>
        </w:trPr>
        <w:tc>
          <w:tcPr>
            <w:tcW w:w="7980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2848" w:rsidRDefault="00803276" w:rsidP="00227202">
            <w:pPr>
              <w:spacing w:after="0" w:line="240" w:lineRule="auto"/>
              <w:ind w:right="-1299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Name of</w:t>
            </w:r>
            <w:r w:rsidR="004C0119" w:rsidRPr="00803276">
              <w:rPr>
                <w:sz w:val="24"/>
                <w:szCs w:val="24"/>
              </w:rPr>
              <w:t xml:space="preserve"> E</w:t>
            </w:r>
            <w:r w:rsidR="006B49DC" w:rsidRPr="00803276">
              <w:rPr>
                <w:sz w:val="24"/>
                <w:szCs w:val="24"/>
              </w:rPr>
              <w:t>mergency</w:t>
            </w:r>
            <w:r w:rsidRPr="00803276">
              <w:rPr>
                <w:sz w:val="24"/>
                <w:szCs w:val="24"/>
              </w:rPr>
              <w:t xml:space="preserve"> Contact Person</w:t>
            </w:r>
            <w:r w:rsidR="009035A7" w:rsidRPr="0080327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</w:t>
            </w:r>
            <w:r w:rsidR="006B2848">
              <w:rPr>
                <w:sz w:val="24"/>
                <w:szCs w:val="24"/>
              </w:rPr>
              <w:t xml:space="preserve">Relationship to </w:t>
            </w:r>
            <w:r w:rsidR="006B2848" w:rsidRPr="00803276">
              <w:rPr>
                <w:sz w:val="24"/>
                <w:szCs w:val="24"/>
              </w:rPr>
              <w:t>child:</w:t>
            </w:r>
            <w:r>
              <w:rPr>
                <w:sz w:val="24"/>
                <w:szCs w:val="24"/>
              </w:rPr>
              <w:t xml:space="preserve">    </w:t>
            </w:r>
            <w:r w:rsidR="006B2848">
              <w:rPr>
                <w:sz w:val="24"/>
                <w:szCs w:val="24"/>
              </w:rPr>
              <w:t xml:space="preserve">              </w:t>
            </w:r>
            <w:r w:rsidR="006B2848" w:rsidRPr="00803276">
              <w:rPr>
                <w:sz w:val="24"/>
                <w:szCs w:val="24"/>
              </w:rPr>
              <w:t>Tel</w:t>
            </w:r>
            <w:r w:rsidR="006B28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9035A7" w:rsidRPr="00803276" w:rsidRDefault="00803276" w:rsidP="006B2848">
            <w:pPr>
              <w:spacing w:after="0" w:line="240" w:lineRule="auto"/>
              <w:ind w:right="-1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925">
              <w:rPr>
                <w:sz w:val="24"/>
                <w:szCs w:val="24"/>
              </w:rPr>
              <w:t xml:space="preserve"> </w:t>
            </w:r>
            <w:r w:rsidR="009035A7" w:rsidRPr="0080327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2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035A7" w:rsidRPr="00803276" w:rsidRDefault="00803276" w:rsidP="006B2848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 xml:space="preserve">        </w:t>
            </w:r>
            <w:r w:rsidR="006B28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03276" w:rsidRPr="00350341" w:rsidTr="00676FB0">
        <w:trPr>
          <w:trHeight w:val="442"/>
        </w:trPr>
        <w:tc>
          <w:tcPr>
            <w:tcW w:w="7980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03276" w:rsidRDefault="00803276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  <w:r w:rsidR="00230E0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Children in the Family</w:t>
            </w:r>
            <w:r w:rsidR="00230E00">
              <w:rPr>
                <w:sz w:val="24"/>
                <w:szCs w:val="24"/>
              </w:rPr>
              <w:t xml:space="preserve">:    </w:t>
            </w:r>
            <w:r w:rsidR="008701DD">
              <w:rPr>
                <w:rFonts w:ascii="Times New Roman" w:hAnsi="Times New Roman"/>
                <w:sz w:val="40"/>
                <w:szCs w:val="40"/>
              </w:rPr>
              <w:t>__</w:t>
            </w:r>
            <w:r w:rsidR="00230E00">
              <w:rPr>
                <w:sz w:val="32"/>
                <w:szCs w:val="32"/>
              </w:rPr>
              <w:t xml:space="preserve"> </w:t>
            </w:r>
            <w:r w:rsidR="00230E00">
              <w:rPr>
                <w:sz w:val="24"/>
                <w:szCs w:val="24"/>
              </w:rPr>
              <w:t xml:space="preserve">Boys      </w:t>
            </w:r>
            <w:r w:rsidR="008701DD">
              <w:rPr>
                <w:sz w:val="24"/>
                <w:szCs w:val="24"/>
              </w:rPr>
              <w:t>____</w:t>
            </w:r>
            <w:r w:rsidR="00230E00">
              <w:rPr>
                <w:sz w:val="32"/>
                <w:szCs w:val="32"/>
              </w:rPr>
              <w:t xml:space="preserve"> </w:t>
            </w:r>
            <w:r w:rsidR="00DB679E">
              <w:rPr>
                <w:sz w:val="24"/>
                <w:szCs w:val="24"/>
              </w:rPr>
              <w:t xml:space="preserve">Girls    </w:t>
            </w:r>
            <w:r w:rsidR="00886EC7">
              <w:rPr>
                <w:sz w:val="24"/>
                <w:szCs w:val="24"/>
              </w:rPr>
              <w:t>_____</w:t>
            </w:r>
            <w:r w:rsidR="00DB679E">
              <w:rPr>
                <w:sz w:val="24"/>
                <w:szCs w:val="24"/>
              </w:rPr>
              <w:t xml:space="preserve">                </w:t>
            </w:r>
          </w:p>
          <w:p w:rsidR="00DB679E" w:rsidRDefault="00886BCD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Child in Family</w:t>
            </w:r>
            <w:r w:rsidR="008701DD">
              <w:rPr>
                <w:sz w:val="24"/>
                <w:szCs w:val="24"/>
              </w:rPr>
              <w:t xml:space="preserve"> (e.g. 1</w:t>
            </w:r>
            <w:r w:rsidR="008701DD" w:rsidRPr="008701DD">
              <w:rPr>
                <w:sz w:val="24"/>
                <w:szCs w:val="24"/>
                <w:vertAlign w:val="superscript"/>
              </w:rPr>
              <w:t>st</w:t>
            </w:r>
            <w:r w:rsidR="008701DD">
              <w:rPr>
                <w:sz w:val="24"/>
                <w:szCs w:val="24"/>
              </w:rPr>
              <w:t>, 2</w:t>
            </w:r>
            <w:r w:rsidR="008701DD" w:rsidRPr="008701DD">
              <w:rPr>
                <w:sz w:val="24"/>
                <w:szCs w:val="24"/>
                <w:vertAlign w:val="superscript"/>
              </w:rPr>
              <w:t>nd</w:t>
            </w:r>
            <w:r w:rsidR="008701DD">
              <w:rPr>
                <w:sz w:val="24"/>
                <w:szCs w:val="24"/>
              </w:rPr>
              <w:t xml:space="preserve"> etc.): </w:t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  <w:t>_________________</w:t>
            </w:r>
          </w:p>
          <w:p w:rsidR="008701DD" w:rsidRPr="00230E00" w:rsidRDefault="008701DD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03276" w:rsidRPr="00803276" w:rsidRDefault="00803276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2F22" w:rsidRPr="00350341" w:rsidTr="00676FB0">
        <w:trPr>
          <w:trHeight w:val="278"/>
        </w:trPr>
        <w:tc>
          <w:tcPr>
            <w:tcW w:w="4031" w:type="dxa"/>
            <w:gridSpan w:val="2"/>
            <w:vMerge w:val="restart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(</w:t>
            </w:r>
            <w:r w:rsidRPr="0035034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  <w:r w:rsidRPr="00350341">
              <w:rPr>
                <w:sz w:val="24"/>
                <w:szCs w:val="24"/>
              </w:rPr>
              <w:t xml:space="preserve"> of Brothers/Sisters </w:t>
            </w:r>
          </w:p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already in </w:t>
            </w:r>
            <w:r w:rsidRPr="00886BCD">
              <w:rPr>
                <w:b/>
                <w:sz w:val="24"/>
                <w:szCs w:val="24"/>
              </w:rPr>
              <w:t>this</w:t>
            </w:r>
            <w:r w:rsidRPr="00350341">
              <w:rPr>
                <w:sz w:val="24"/>
                <w:szCs w:val="24"/>
              </w:rPr>
              <w:t xml:space="preserve"> School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Name</w:t>
            </w:r>
            <w:r>
              <w:rPr>
                <w:i/>
                <w:sz w:val="24"/>
                <w:szCs w:val="24"/>
              </w:rPr>
              <w:t>(s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2F22" w:rsidRPr="00350341" w:rsidTr="00676FB0">
        <w:trPr>
          <w:trHeight w:val="226"/>
        </w:trPr>
        <w:tc>
          <w:tcPr>
            <w:tcW w:w="4031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ss(</w:t>
            </w:r>
            <w:proofErr w:type="spellStart"/>
            <w:r>
              <w:rPr>
                <w:i/>
                <w:sz w:val="24"/>
                <w:szCs w:val="24"/>
              </w:rPr>
              <w:t>es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3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2F22" w:rsidRPr="00350341" w:rsidTr="00676FB0">
        <w:trPr>
          <w:trHeight w:val="186"/>
        </w:trPr>
        <w:tc>
          <w:tcPr>
            <w:tcW w:w="4044" w:type="dxa"/>
            <w:gridSpan w:val="3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105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thers/Sisters attending </w:t>
            </w:r>
          </w:p>
          <w:p w:rsidR="00354E4D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86BCD">
              <w:rPr>
                <w:b/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primary schools: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6B0105" w:rsidRDefault="00354E4D" w:rsidP="0092172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Name</w:t>
            </w:r>
            <w:r w:rsidR="006B0105">
              <w:rPr>
                <w:i/>
                <w:sz w:val="24"/>
                <w:szCs w:val="24"/>
              </w:rPr>
              <w:t>(s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3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2F22" w:rsidRPr="00350341" w:rsidTr="00676FB0">
        <w:trPr>
          <w:trHeight w:val="186"/>
        </w:trPr>
        <w:tc>
          <w:tcPr>
            <w:tcW w:w="4044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172E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6B0105" w:rsidRDefault="0092172E" w:rsidP="0092172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School:</w:t>
            </w:r>
          </w:p>
        </w:tc>
        <w:tc>
          <w:tcPr>
            <w:tcW w:w="1634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075" w:rsidRPr="00350341" w:rsidTr="00E765A7">
        <w:trPr>
          <w:trHeight w:val="442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091075" w:rsidRPr="00350341" w:rsidRDefault="00A94DE3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Relevant Health P</w:t>
            </w:r>
            <w:r w:rsidR="00091075" w:rsidRPr="00350341">
              <w:rPr>
                <w:sz w:val="24"/>
                <w:szCs w:val="24"/>
              </w:rPr>
              <w:t>roblems</w:t>
            </w:r>
            <w:r w:rsidR="00FF4FE5">
              <w:rPr>
                <w:sz w:val="24"/>
                <w:szCs w:val="24"/>
              </w:rPr>
              <w:t>/Allergies</w:t>
            </w:r>
            <w:r w:rsidR="00091075" w:rsidRPr="00350341">
              <w:rPr>
                <w:sz w:val="24"/>
                <w:szCs w:val="24"/>
              </w:rPr>
              <w:t>:</w:t>
            </w:r>
          </w:p>
        </w:tc>
      </w:tr>
      <w:tr w:rsidR="00091075" w:rsidRPr="00350341" w:rsidTr="00E765A7">
        <w:trPr>
          <w:trHeight w:val="722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091075" w:rsidRDefault="00091075" w:rsidP="007B419F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Has your child </w:t>
            </w:r>
            <w:r w:rsidR="00FF4FE5">
              <w:rPr>
                <w:sz w:val="24"/>
                <w:szCs w:val="24"/>
              </w:rPr>
              <w:t>had an</w:t>
            </w:r>
            <w:r w:rsidR="006B2848">
              <w:rPr>
                <w:sz w:val="24"/>
                <w:szCs w:val="24"/>
              </w:rPr>
              <w:t>y of the following assessments?</w:t>
            </w:r>
            <w:r w:rsidR="00FF4FE5">
              <w:rPr>
                <w:sz w:val="24"/>
                <w:szCs w:val="24"/>
              </w:rPr>
              <w:t xml:space="preserve"> Assessment of Need</w:t>
            </w:r>
            <w:r w:rsidR="00BA1720" w:rsidRPr="00350341">
              <w:rPr>
                <w:sz w:val="24"/>
                <w:szCs w:val="24"/>
              </w:rPr>
              <w:t xml:space="preserve"> </w:t>
            </w:r>
            <w:r w:rsidR="008C363B"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 w:rsidR="00FF4FE5" w:rsidRPr="00682925">
              <w:rPr>
                <w:sz w:val="24"/>
                <w:szCs w:val="24"/>
              </w:rPr>
              <w:t xml:space="preserve">, Speech &amp; Language </w:t>
            </w:r>
            <w:r w:rsidR="00FF4FE5"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 w:rsidR="00FF4FE5" w:rsidRPr="00FF4FE5">
              <w:rPr>
                <w:sz w:val="24"/>
                <w:szCs w:val="24"/>
              </w:rPr>
              <w:t>,</w:t>
            </w:r>
            <w:r w:rsidR="00FF4FE5">
              <w:rPr>
                <w:sz w:val="24"/>
                <w:szCs w:val="24"/>
              </w:rPr>
              <w:t xml:space="preserve"> Psychological Assessment </w:t>
            </w:r>
            <w:r w:rsidR="00FF4FE5"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 w:rsidR="00FF4FE5" w:rsidRPr="00FF4FE5">
              <w:rPr>
                <w:sz w:val="24"/>
                <w:szCs w:val="24"/>
              </w:rPr>
              <w:t>,</w:t>
            </w:r>
            <w:r w:rsidR="00FF4FE5">
              <w:rPr>
                <w:sz w:val="24"/>
                <w:szCs w:val="24"/>
              </w:rPr>
              <w:t xml:space="preserve"> Other </w:t>
            </w:r>
            <w:r w:rsidR="00FF4FE5"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 w:rsidR="00FF4FE5">
              <w:rPr>
                <w:sz w:val="24"/>
                <w:szCs w:val="24"/>
              </w:rPr>
              <w:t xml:space="preserve"> (Please specify) ______________</w:t>
            </w:r>
            <w:r w:rsidR="005D69F7">
              <w:rPr>
                <w:sz w:val="24"/>
                <w:szCs w:val="24"/>
              </w:rPr>
              <w:t>________________________</w:t>
            </w:r>
          </w:p>
          <w:p w:rsidR="00BA1720" w:rsidRPr="00C2487D" w:rsidRDefault="00C2487D" w:rsidP="007B4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487D">
              <w:rPr>
                <w:b/>
                <w:sz w:val="24"/>
                <w:szCs w:val="24"/>
                <w:lang w:val="en-GB"/>
              </w:rPr>
              <w:t xml:space="preserve">Failure to provide the school with all relevant medical, psychological and other reports </w:t>
            </w:r>
            <w:r w:rsidRPr="00C2487D">
              <w:rPr>
                <w:b/>
                <w:sz w:val="24"/>
                <w:szCs w:val="24"/>
                <w:u w:val="single"/>
                <w:lang w:val="en-GB"/>
              </w:rPr>
              <w:t>will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C2487D">
              <w:rPr>
                <w:b/>
                <w:sz w:val="24"/>
                <w:szCs w:val="24"/>
                <w:u w:val="single"/>
                <w:lang w:val="en-GB"/>
              </w:rPr>
              <w:t>invalidate</w:t>
            </w:r>
            <w:r w:rsidRPr="00C2487D">
              <w:rPr>
                <w:b/>
                <w:sz w:val="24"/>
                <w:szCs w:val="24"/>
                <w:lang w:val="en-GB"/>
              </w:rPr>
              <w:t xml:space="preserve"> the enrolment application and result in the child being withdrawn from the school.</w:t>
            </w:r>
          </w:p>
        </w:tc>
      </w:tr>
      <w:tr w:rsidR="00091075" w:rsidRPr="00350341" w:rsidTr="00E765A7">
        <w:trPr>
          <w:trHeight w:val="1365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BA1720" w:rsidRDefault="006B2848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clude the following information:</w:t>
            </w:r>
          </w:p>
          <w:p w:rsidR="00CA283E" w:rsidRDefault="00CA283E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Address: (Original utility bill or bank statement).</w:t>
            </w:r>
          </w:p>
          <w:p w:rsidR="00CA283E" w:rsidRDefault="00A55DB4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Birth Certificate/ Baptism Certificate (Catholic children only)</w:t>
            </w:r>
          </w:p>
          <w:p w:rsidR="00CA283E" w:rsidRPr="00350341" w:rsidRDefault="00A55DB4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 custody order/legal agreement in respect of your child?    Yes </w:t>
            </w:r>
            <w:r>
              <w:rPr>
                <w:rFonts w:cs="Calibr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No </w:t>
            </w:r>
            <w:r>
              <w:rPr>
                <w:rFonts w:cs="Calibri"/>
                <w:sz w:val="24"/>
                <w:szCs w:val="24"/>
              </w:rPr>
              <w:t>□</w:t>
            </w:r>
          </w:p>
        </w:tc>
      </w:tr>
      <w:tr w:rsidR="00091075" w:rsidRPr="00350341" w:rsidTr="00E765A7">
        <w:trPr>
          <w:trHeight w:val="438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091075" w:rsidRDefault="00FF4FE5" w:rsidP="00FF4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Information:</w:t>
            </w:r>
            <w:r w:rsidR="00254270">
              <w:rPr>
                <w:sz w:val="24"/>
                <w:szCs w:val="24"/>
              </w:rPr>
              <w:t xml:space="preserve">  </w:t>
            </w:r>
          </w:p>
          <w:p w:rsidR="00254270" w:rsidRPr="00350341" w:rsidRDefault="007F16A3" w:rsidP="00FF4FE5">
            <w:pPr>
              <w:spacing w:after="0" w:line="240" w:lineRule="auto"/>
              <w:rPr>
                <w:sz w:val="24"/>
                <w:szCs w:val="24"/>
              </w:rPr>
            </w:pPr>
            <w:r w:rsidRPr="007F16A3">
              <w:rPr>
                <w:noProof/>
                <w:sz w:val="24"/>
                <w:szCs w:val="24"/>
                <w:lang w:eastAsia="en-IE"/>
              </w:rPr>
              <w:pict>
                <v:rect id="_x0000_s1026" style="position:absolute;margin-left:525.85pt;margin-top:1.45pt;width:11.7pt;height:11.7pt;z-index:251658240"/>
              </w:pict>
            </w:r>
            <w:proofErr w:type="spellStart"/>
            <w:r w:rsidR="00254270">
              <w:rPr>
                <w:sz w:val="24"/>
                <w:szCs w:val="24"/>
              </w:rPr>
              <w:t>Creche</w:t>
            </w:r>
            <w:proofErr w:type="spellEnd"/>
            <w:r w:rsidR="00254270">
              <w:rPr>
                <w:sz w:val="24"/>
                <w:szCs w:val="24"/>
              </w:rPr>
              <w:t xml:space="preserve"> this child </w:t>
            </w:r>
            <w:proofErr w:type="spellStart"/>
            <w:r w:rsidR="00254270">
              <w:rPr>
                <w:sz w:val="24"/>
                <w:szCs w:val="24"/>
              </w:rPr>
              <w:t>attended:___________________________Permission</w:t>
            </w:r>
            <w:proofErr w:type="spellEnd"/>
            <w:r w:rsidR="00254270">
              <w:rPr>
                <w:sz w:val="24"/>
                <w:szCs w:val="24"/>
              </w:rPr>
              <w:t xml:space="preserve"> to access any relevant information  </w:t>
            </w:r>
          </w:p>
        </w:tc>
      </w:tr>
      <w:tr w:rsidR="003B40FA" w:rsidRPr="00350341" w:rsidTr="00E765A7">
        <w:trPr>
          <w:trHeight w:val="615"/>
        </w:trPr>
        <w:tc>
          <w:tcPr>
            <w:tcW w:w="11275" w:type="dxa"/>
            <w:gridSpan w:val="17"/>
            <w:shd w:val="clear" w:color="auto" w:fill="auto"/>
            <w:vAlign w:val="center"/>
          </w:tcPr>
          <w:p w:rsidR="006B2848" w:rsidRDefault="006B2848" w:rsidP="003556E0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E712BE">
              <w:rPr>
                <w:rFonts w:ascii="Times New Roman" w:hAnsi="Times New Roman"/>
                <w:sz w:val="24"/>
                <w:szCs w:val="24"/>
              </w:rPr>
              <w:t>Please tick possible option:  Morn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  </w:t>
            </w:r>
            <w:r w:rsidRPr="00E712BE">
              <w:rPr>
                <w:rFonts w:ascii="Times New Roman" w:hAnsi="Times New Roman"/>
                <w:sz w:val="24"/>
                <w:szCs w:val="24"/>
              </w:rPr>
              <w:t>Afterno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341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  </w:t>
            </w:r>
            <w:r w:rsidRPr="00E712BE">
              <w:rPr>
                <w:rFonts w:ascii="Times New Roman" w:hAnsi="Times New Roman"/>
                <w:sz w:val="24"/>
                <w:szCs w:val="24"/>
              </w:rPr>
              <w:t>Morning or Afterno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341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B40FA" w:rsidRDefault="003556E0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86BCD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3B40FA" w:rsidRPr="006B2848">
              <w:rPr>
                <w:b/>
                <w:sz w:val="24"/>
                <w:szCs w:val="24"/>
              </w:rPr>
              <w:t xml:space="preserve">I understand that any misinformation </w:t>
            </w:r>
            <w:r w:rsidR="002B57FD" w:rsidRPr="006B2848">
              <w:rPr>
                <w:b/>
                <w:sz w:val="24"/>
                <w:szCs w:val="24"/>
              </w:rPr>
              <w:t>may invalidate this application</w:t>
            </w:r>
            <w:r w:rsidR="0054631D" w:rsidRPr="006B2848">
              <w:rPr>
                <w:b/>
                <w:sz w:val="24"/>
                <w:szCs w:val="24"/>
              </w:rPr>
              <w:t>.</w:t>
            </w:r>
          </w:p>
          <w:p w:rsidR="003556E0" w:rsidRPr="00682925" w:rsidRDefault="003556E0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86BCD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6B2848">
              <w:rPr>
                <w:b/>
                <w:sz w:val="24"/>
                <w:szCs w:val="24"/>
              </w:rPr>
              <w:t>I have read and accept the school’s Code of behaviour.</w:t>
            </w:r>
          </w:p>
          <w:p w:rsidR="00E712BE" w:rsidRDefault="003556E0" w:rsidP="003556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6BCD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6B2848">
              <w:rPr>
                <w:b/>
                <w:sz w:val="24"/>
                <w:szCs w:val="24"/>
              </w:rPr>
              <w:t>I</w:t>
            </w:r>
            <w:r w:rsidR="006B2848" w:rsidRPr="006B2848">
              <w:rPr>
                <w:b/>
                <w:sz w:val="24"/>
                <w:szCs w:val="24"/>
              </w:rPr>
              <w:t xml:space="preserve"> am aware that in applying for a place for my son/daughter there is no guarantee</w:t>
            </w:r>
            <w:r w:rsidR="006B2848">
              <w:rPr>
                <w:b/>
                <w:sz w:val="24"/>
                <w:szCs w:val="24"/>
              </w:rPr>
              <w:t xml:space="preserve"> that a place will be made      </w:t>
            </w:r>
            <w:r w:rsidR="00E712BE">
              <w:rPr>
                <w:b/>
                <w:sz w:val="24"/>
                <w:szCs w:val="24"/>
              </w:rPr>
              <w:t xml:space="preserve">  </w:t>
            </w:r>
            <w:r w:rsidR="006B2848">
              <w:rPr>
                <w:b/>
                <w:sz w:val="24"/>
                <w:szCs w:val="24"/>
              </w:rPr>
              <w:t>available.</w:t>
            </w:r>
          </w:p>
          <w:p w:rsidR="00562343" w:rsidRPr="00350341" w:rsidRDefault="00562343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350341">
              <w:rPr>
                <w:b/>
                <w:sz w:val="32"/>
                <w:szCs w:val="32"/>
              </w:rPr>
              <w:t>Parent’s Signature:</w:t>
            </w:r>
            <w:r w:rsidR="003556E0">
              <w:rPr>
                <w:b/>
                <w:sz w:val="32"/>
                <w:szCs w:val="32"/>
              </w:rPr>
              <w:t xml:space="preserve">______________________________    </w:t>
            </w:r>
            <w:r w:rsidRPr="00350341">
              <w:rPr>
                <w:b/>
                <w:sz w:val="32"/>
                <w:szCs w:val="32"/>
              </w:rPr>
              <w:t xml:space="preserve"> Date:__________</w:t>
            </w:r>
          </w:p>
          <w:p w:rsidR="0049501C" w:rsidRPr="00350341" w:rsidRDefault="0049501C" w:rsidP="0035034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7B419F" w:rsidRPr="00350341" w:rsidTr="00676FB0">
        <w:trPr>
          <w:trHeight w:val="972"/>
        </w:trPr>
        <w:tc>
          <w:tcPr>
            <w:tcW w:w="7833" w:type="dxa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B419F" w:rsidRPr="00350341" w:rsidRDefault="007B419F" w:rsidP="00E765A7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B419F" w:rsidRPr="00350341" w:rsidRDefault="007B419F" w:rsidP="007B419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E438BA" w:rsidRDefault="00E438BA" w:rsidP="00016A35"/>
    <w:sectPr w:rsidR="00E438BA" w:rsidSect="0005152A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770"/>
    <w:multiLevelType w:val="hybridMultilevel"/>
    <w:tmpl w:val="E05EFF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81C0F"/>
    <w:rsid w:val="00001B2E"/>
    <w:rsid w:val="000043CA"/>
    <w:rsid w:val="00006815"/>
    <w:rsid w:val="000143FE"/>
    <w:rsid w:val="00016A35"/>
    <w:rsid w:val="000348AE"/>
    <w:rsid w:val="0004607F"/>
    <w:rsid w:val="0005152A"/>
    <w:rsid w:val="0006771A"/>
    <w:rsid w:val="00076777"/>
    <w:rsid w:val="00091075"/>
    <w:rsid w:val="00093336"/>
    <w:rsid w:val="000D046C"/>
    <w:rsid w:val="000E5EB5"/>
    <w:rsid w:val="000F6C47"/>
    <w:rsid w:val="001637F5"/>
    <w:rsid w:val="00164167"/>
    <w:rsid w:val="001875DD"/>
    <w:rsid w:val="001A7162"/>
    <w:rsid w:val="00223D7E"/>
    <w:rsid w:val="00224242"/>
    <w:rsid w:val="00227202"/>
    <w:rsid w:val="00230E00"/>
    <w:rsid w:val="002340C2"/>
    <w:rsid w:val="00254270"/>
    <w:rsid w:val="00265AD5"/>
    <w:rsid w:val="002B4ED6"/>
    <w:rsid w:val="002B57FD"/>
    <w:rsid w:val="002F58D3"/>
    <w:rsid w:val="002F7A26"/>
    <w:rsid w:val="00350341"/>
    <w:rsid w:val="00354E4D"/>
    <w:rsid w:val="003556E0"/>
    <w:rsid w:val="003A2CC1"/>
    <w:rsid w:val="003B2825"/>
    <w:rsid w:val="003B40FA"/>
    <w:rsid w:val="003E7482"/>
    <w:rsid w:val="003F360F"/>
    <w:rsid w:val="00401CB5"/>
    <w:rsid w:val="004114D0"/>
    <w:rsid w:val="004224EA"/>
    <w:rsid w:val="00440E44"/>
    <w:rsid w:val="004741BD"/>
    <w:rsid w:val="0049501C"/>
    <w:rsid w:val="004C0119"/>
    <w:rsid w:val="005057AA"/>
    <w:rsid w:val="0054631D"/>
    <w:rsid w:val="00557745"/>
    <w:rsid w:val="00557874"/>
    <w:rsid w:val="00561020"/>
    <w:rsid w:val="00562343"/>
    <w:rsid w:val="005739D6"/>
    <w:rsid w:val="00577864"/>
    <w:rsid w:val="005804E5"/>
    <w:rsid w:val="00592B80"/>
    <w:rsid w:val="00594DD1"/>
    <w:rsid w:val="00597C13"/>
    <w:rsid w:val="005A4F29"/>
    <w:rsid w:val="005D69F7"/>
    <w:rsid w:val="00606BF3"/>
    <w:rsid w:val="0061676C"/>
    <w:rsid w:val="00620A7A"/>
    <w:rsid w:val="00621561"/>
    <w:rsid w:val="006640F2"/>
    <w:rsid w:val="0066410F"/>
    <w:rsid w:val="00672773"/>
    <w:rsid w:val="00676FB0"/>
    <w:rsid w:val="00682925"/>
    <w:rsid w:val="00687BFD"/>
    <w:rsid w:val="006A132E"/>
    <w:rsid w:val="006B0105"/>
    <w:rsid w:val="006B2848"/>
    <w:rsid w:val="006B49DC"/>
    <w:rsid w:val="006B632F"/>
    <w:rsid w:val="007274AF"/>
    <w:rsid w:val="00731069"/>
    <w:rsid w:val="00750654"/>
    <w:rsid w:val="00752F22"/>
    <w:rsid w:val="007768D9"/>
    <w:rsid w:val="00781C0F"/>
    <w:rsid w:val="007A00C1"/>
    <w:rsid w:val="007A7583"/>
    <w:rsid w:val="007B419F"/>
    <w:rsid w:val="007B6040"/>
    <w:rsid w:val="007F16A3"/>
    <w:rsid w:val="00803276"/>
    <w:rsid w:val="008103F9"/>
    <w:rsid w:val="008701DD"/>
    <w:rsid w:val="008816D5"/>
    <w:rsid w:val="00882B59"/>
    <w:rsid w:val="00886BCD"/>
    <w:rsid w:val="00886EC7"/>
    <w:rsid w:val="0089229D"/>
    <w:rsid w:val="008A1990"/>
    <w:rsid w:val="008C363B"/>
    <w:rsid w:val="008C5976"/>
    <w:rsid w:val="009035A7"/>
    <w:rsid w:val="00905745"/>
    <w:rsid w:val="00917AC8"/>
    <w:rsid w:val="0092158E"/>
    <w:rsid w:val="0092172E"/>
    <w:rsid w:val="00963D49"/>
    <w:rsid w:val="00973B6E"/>
    <w:rsid w:val="00991B9C"/>
    <w:rsid w:val="009C70F0"/>
    <w:rsid w:val="009D48CA"/>
    <w:rsid w:val="009E1A18"/>
    <w:rsid w:val="00A22F79"/>
    <w:rsid w:val="00A4546F"/>
    <w:rsid w:val="00A55DB4"/>
    <w:rsid w:val="00A569A6"/>
    <w:rsid w:val="00A702FF"/>
    <w:rsid w:val="00A73B9B"/>
    <w:rsid w:val="00A94DE3"/>
    <w:rsid w:val="00AC50D7"/>
    <w:rsid w:val="00AD24A9"/>
    <w:rsid w:val="00AD43D7"/>
    <w:rsid w:val="00B16615"/>
    <w:rsid w:val="00B71905"/>
    <w:rsid w:val="00B95C71"/>
    <w:rsid w:val="00BA1720"/>
    <w:rsid w:val="00BC52BE"/>
    <w:rsid w:val="00BF3DBF"/>
    <w:rsid w:val="00C2487D"/>
    <w:rsid w:val="00C31D10"/>
    <w:rsid w:val="00C37578"/>
    <w:rsid w:val="00C664F5"/>
    <w:rsid w:val="00C736F1"/>
    <w:rsid w:val="00C8176E"/>
    <w:rsid w:val="00CA283E"/>
    <w:rsid w:val="00CE09A8"/>
    <w:rsid w:val="00D32947"/>
    <w:rsid w:val="00D470BF"/>
    <w:rsid w:val="00D62088"/>
    <w:rsid w:val="00D74F25"/>
    <w:rsid w:val="00D7504F"/>
    <w:rsid w:val="00D76942"/>
    <w:rsid w:val="00D85597"/>
    <w:rsid w:val="00DB679E"/>
    <w:rsid w:val="00DE340C"/>
    <w:rsid w:val="00E00038"/>
    <w:rsid w:val="00E009C4"/>
    <w:rsid w:val="00E21DCA"/>
    <w:rsid w:val="00E438BA"/>
    <w:rsid w:val="00E50B98"/>
    <w:rsid w:val="00E646DF"/>
    <w:rsid w:val="00E6618E"/>
    <w:rsid w:val="00E712BE"/>
    <w:rsid w:val="00E765A7"/>
    <w:rsid w:val="00EB104C"/>
    <w:rsid w:val="00EE5861"/>
    <w:rsid w:val="00F06F3C"/>
    <w:rsid w:val="00F14998"/>
    <w:rsid w:val="00F46BB1"/>
    <w:rsid w:val="00F606BB"/>
    <w:rsid w:val="00F7452D"/>
    <w:rsid w:val="00F75BFC"/>
    <w:rsid w:val="00F83B68"/>
    <w:rsid w:val="00F93F83"/>
    <w:rsid w:val="00FA6D5F"/>
    <w:rsid w:val="00FC1EE3"/>
    <w:rsid w:val="00FC66E2"/>
    <w:rsid w:val="00FD6C6F"/>
    <w:rsid w:val="00FE50DE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8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7BFD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C0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87BFD"/>
    <w:pPr>
      <w:tabs>
        <w:tab w:val="left" w:leader="underscore" w:pos="9072"/>
      </w:tabs>
      <w:spacing w:after="0" w:line="240" w:lineRule="auto"/>
      <w:ind w:left="-567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semiHidden/>
    <w:rsid w:val="00687BF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link w:val="Heading2"/>
    <w:rsid w:val="00687BF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8816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5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C1EF-B80F-4BDD-B7B0-DCB9EFE7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ecretary</cp:lastModifiedBy>
  <cp:revision>18</cp:revision>
  <cp:lastPrinted>2021-03-05T14:05:00Z</cp:lastPrinted>
  <dcterms:created xsi:type="dcterms:W3CDTF">2014-01-15T12:35:00Z</dcterms:created>
  <dcterms:modified xsi:type="dcterms:W3CDTF">2021-04-16T08:32:00Z</dcterms:modified>
</cp:coreProperties>
</file>